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17"/>
        <w:gridCol w:w="3119"/>
        <w:gridCol w:w="3402"/>
        <w:gridCol w:w="870"/>
        <w:gridCol w:w="689"/>
        <w:gridCol w:w="1704"/>
      </w:tblGrid>
      <w:tr w:rsidR="009717CE" w:rsidRPr="00EE6030" w:rsidTr="00B77CC9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雙連教會幼年班 - 崇拜課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8A642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董宇軒</w:t>
            </w:r>
          </w:p>
        </w:tc>
      </w:tr>
      <w:tr w:rsidR="009717CE" w:rsidRPr="00EE6030" w:rsidTr="00B77CC9">
        <w:trPr>
          <w:trHeight w:val="403"/>
        </w:trPr>
        <w:tc>
          <w:tcPr>
            <w:tcW w:w="4236" w:type="dxa"/>
            <w:gridSpan w:val="2"/>
            <w:vAlign w:val="center"/>
          </w:tcPr>
          <w:p w:rsidR="009717CE" w:rsidRPr="00880C32" w:rsidRDefault="009717CE" w:rsidP="002D2F76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103學年第</w:t>
            </w:r>
            <w:r w:rsidR="002D2F76">
              <w:rPr>
                <w:rFonts w:ascii="標楷體" w:eastAsia="標楷體" w:hAnsi="標楷體" w:hint="eastAsia"/>
                <w:b/>
              </w:rPr>
              <w:t>2</w:t>
            </w:r>
            <w:r w:rsidRPr="00880C32">
              <w:rPr>
                <w:rFonts w:ascii="標楷體" w:eastAsia="標楷體" w:hAnsi="標楷體" w:hint="eastAsia"/>
                <w:b/>
              </w:rPr>
              <w:t>季</w:t>
            </w:r>
            <w:r w:rsidR="002D2F76">
              <w:rPr>
                <w:rFonts w:ascii="標楷體" w:eastAsia="標楷體" w:hAnsi="標楷體" w:hint="eastAsia"/>
                <w:b/>
              </w:rPr>
              <w:t xml:space="preserve"> 得勝的精兵</w:t>
            </w:r>
          </w:p>
        </w:tc>
        <w:tc>
          <w:tcPr>
            <w:tcW w:w="3402" w:type="dxa"/>
            <w:vAlign w:val="center"/>
          </w:tcPr>
          <w:p w:rsidR="009717CE" w:rsidRPr="00880C32" w:rsidRDefault="002D2F76" w:rsidP="00C4074D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</w:t>
            </w:r>
            <w:r w:rsidR="008A642E">
              <w:rPr>
                <w:rFonts w:ascii="標楷體" w:eastAsia="標楷體" w:hAnsi="標楷體" w:hint="eastAsia"/>
                <w:b/>
              </w:rPr>
              <w:t>六</w:t>
            </w:r>
            <w:r w:rsidR="009717CE" w:rsidRPr="00880C32">
              <w:rPr>
                <w:rFonts w:ascii="標楷體" w:eastAsia="標楷體" w:hAnsi="標楷體" w:hint="eastAsia"/>
                <w:b/>
              </w:rPr>
              <w:t xml:space="preserve">課 </w:t>
            </w:r>
            <w:r w:rsidR="008A642E">
              <w:rPr>
                <w:rFonts w:ascii="標楷體" w:eastAsia="標楷體" w:hAnsi="標楷體" w:hint="eastAsia"/>
                <w:b/>
              </w:rPr>
              <w:t>複習課</w:t>
            </w:r>
          </w:p>
        </w:tc>
        <w:tc>
          <w:tcPr>
            <w:tcW w:w="870" w:type="dxa"/>
            <w:vAlign w:val="center"/>
          </w:tcPr>
          <w:p w:rsidR="009717CE" w:rsidRPr="00880C32" w:rsidRDefault="009717CE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880C32" w:rsidRDefault="008A642E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5/1/10</w:t>
            </w:r>
          </w:p>
        </w:tc>
      </w:tr>
      <w:tr w:rsidR="00BD6D7E" w:rsidRPr="00EE6030" w:rsidTr="00B77CC9">
        <w:trPr>
          <w:trHeight w:val="422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8A642E" w:rsidRDefault="00BD6D7E" w:rsidP="00BD6D7E">
            <w:pPr>
              <w:rPr>
                <w:rFonts w:ascii="標楷體" w:eastAsia="標楷體" w:hAnsi="標楷體"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聖句</w:t>
            </w:r>
            <w:r w:rsidRPr="00EE6030">
              <w:rPr>
                <w:rFonts w:ascii="標楷體" w:eastAsia="標楷體" w:hAnsi="標楷體" w:hint="eastAsia"/>
              </w:rPr>
              <w:t>：</w:t>
            </w:r>
          </w:p>
          <w:p w:rsidR="008A642E" w:rsidRDefault="008A642E" w:rsidP="00BD6D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課：</w:t>
            </w:r>
            <w:r w:rsidRPr="008A642E">
              <w:rPr>
                <w:rFonts w:ascii="標楷體" w:eastAsia="標楷體" w:hAnsi="標楷體" w:hint="eastAsia"/>
              </w:rPr>
              <w:t>你要倚靠耶和華;祂是你的幫助和你的盾牌。 (詩、一一五、9)</w:t>
            </w:r>
          </w:p>
          <w:p w:rsidR="008A642E" w:rsidRDefault="008A642E" w:rsidP="00BD6D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課：</w:t>
            </w:r>
            <w:r w:rsidRPr="008A642E">
              <w:rPr>
                <w:rFonts w:ascii="標楷體" w:eastAsia="標楷體" w:hAnsi="標楷體" w:hint="eastAsia"/>
              </w:rPr>
              <w:t>我們日用的飲食，今日賜給我們。(太、六、11)</w:t>
            </w:r>
          </w:p>
          <w:p w:rsidR="008A642E" w:rsidRDefault="008A642E" w:rsidP="00BD6D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、四課：神是我們的避難所，是我們的力量，是我們在患難中隨時的幫助（詩、四十六、１）</w:t>
            </w:r>
          </w:p>
          <w:p w:rsidR="00BD6D7E" w:rsidRPr="008A642E" w:rsidRDefault="008A642E" w:rsidP="00BD6D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課：</w:t>
            </w:r>
            <w:r w:rsidR="00C4074D" w:rsidRPr="00C4074D">
              <w:rPr>
                <w:rStyle w:val="apple-converted-space"/>
                <w:rFonts w:ascii="標楷體" w:eastAsia="標楷體" w:hAnsi="標楷體" w:cs="Helvetica" w:hint="eastAsia"/>
                <w:color w:val="141823"/>
                <w:sz w:val="23"/>
                <w:szCs w:val="23"/>
                <w:shd w:val="clear" w:color="auto" w:fill="FFFFFF"/>
              </w:rPr>
              <w:t>因為國度、權柄、榮耀全是祢的，直到永遠，阿們。 （太，六，１３）</w:t>
            </w:r>
          </w:p>
        </w:tc>
      </w:tr>
      <w:tr w:rsidR="00BD6D7E" w:rsidRPr="00EE6030" w:rsidTr="00B77CC9">
        <w:trPr>
          <w:trHeight w:val="780"/>
        </w:trPr>
        <w:tc>
          <w:tcPr>
            <w:tcW w:w="10901" w:type="dxa"/>
            <w:gridSpan w:val="6"/>
          </w:tcPr>
          <w:p w:rsidR="00BD6D7E" w:rsidRPr="00880C32" w:rsidRDefault="00BD6D7E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C4074D" w:rsidRPr="00EE6030" w:rsidRDefault="008A642E" w:rsidP="00882FBC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幫小朋友複習前面課程的重點和目標。</w:t>
            </w:r>
          </w:p>
        </w:tc>
      </w:tr>
      <w:tr w:rsidR="00BD6D7E" w:rsidRPr="00EE6030" w:rsidTr="00B77CC9">
        <w:trPr>
          <w:trHeight w:val="753"/>
        </w:trPr>
        <w:tc>
          <w:tcPr>
            <w:tcW w:w="10901" w:type="dxa"/>
            <w:gridSpan w:val="6"/>
          </w:tcPr>
          <w:p w:rsidR="00BD6D7E" w:rsidRPr="00880C32" w:rsidRDefault="00BD6D7E" w:rsidP="00BD6D7E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參考經節：</w:t>
            </w:r>
          </w:p>
          <w:p w:rsidR="00BD6D7E" w:rsidRPr="000179FF" w:rsidRDefault="008A642E" w:rsidP="000179FF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列王紀上十七章-列王紀下二章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BD6D7E" w:rsidRPr="00EE6030" w:rsidTr="00B77CC9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90355B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4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B418F5" w:rsidRPr="00EE6030" w:rsidTr="00B77CC9">
        <w:trPr>
          <w:trHeight w:val="1986"/>
        </w:trPr>
        <w:tc>
          <w:tcPr>
            <w:tcW w:w="1117" w:type="dxa"/>
            <w:vAlign w:val="center"/>
          </w:tcPr>
          <w:p w:rsidR="00B418F5" w:rsidRPr="00EE6030" w:rsidRDefault="00B418F5" w:rsidP="006261F3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8080" w:type="dxa"/>
            <w:gridSpan w:val="4"/>
          </w:tcPr>
          <w:p w:rsidR="00B418F5" w:rsidRPr="00B418F5" w:rsidRDefault="00B418F5" w:rsidP="00B418F5">
            <w:pPr>
              <w:rPr>
                <w:rFonts w:ascii="標楷體" w:eastAsia="標楷體" w:hAnsi="標楷體"/>
              </w:rPr>
            </w:pPr>
            <w:r w:rsidRPr="00B418F5">
              <w:rPr>
                <w:rFonts w:ascii="標楷體" w:eastAsia="標楷體" w:hAnsi="標楷體" w:hint="eastAsia"/>
              </w:rPr>
              <w:t>禱告：</w:t>
            </w:r>
          </w:p>
          <w:p w:rsidR="00B418F5" w:rsidRDefault="00B418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奉主耶穌聖名禱告</w:t>
            </w:r>
          </w:p>
          <w:p w:rsidR="00B418F5" w:rsidRDefault="00B418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感謝慈愛的真神，聽完了</w:t>
            </w:r>
            <w:r w:rsidRPr="00B77CC9">
              <w:rPr>
                <w:rFonts w:ascii="標楷體" w:eastAsia="標楷體" w:hAnsi="標楷體" w:hint="eastAsia"/>
                <w:b/>
                <w:color w:val="FF0000"/>
                <w:u w:val="single"/>
              </w:rPr>
              <w:t>以賽亞??</w:t>
            </w:r>
            <w:r>
              <w:rPr>
                <w:rFonts w:ascii="標楷體" w:eastAsia="標楷體" w:hAnsi="標楷體" w:hint="eastAsia"/>
              </w:rPr>
              <w:t>先知的故事，我們要努力學習、效法他，順從天上的真神，為主做工，做個神所喜愛的好僕人。</w:t>
            </w:r>
          </w:p>
          <w:p w:rsidR="00B418F5" w:rsidRPr="008A642E" w:rsidRDefault="00B418F5" w:rsidP="00B77C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哈利路亞</w:t>
            </w:r>
            <w:r w:rsidR="00165BCE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阿們</w:t>
            </w:r>
            <w:r w:rsidR="00165BCE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4" w:type="dxa"/>
            <w:vMerge w:val="restart"/>
          </w:tcPr>
          <w:p w:rsidR="00B418F5" w:rsidRPr="00EE6030" w:rsidRDefault="00B418F5" w:rsidP="006261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由於課程複習比較長，請教員多幫忙注意小朋友。</w:t>
            </w:r>
          </w:p>
        </w:tc>
      </w:tr>
      <w:tr w:rsidR="00B418F5" w:rsidRPr="00EE6030" w:rsidTr="00B418F5">
        <w:trPr>
          <w:trHeight w:val="2525"/>
        </w:trPr>
        <w:tc>
          <w:tcPr>
            <w:tcW w:w="1117" w:type="dxa"/>
            <w:vAlign w:val="center"/>
          </w:tcPr>
          <w:p w:rsidR="00B418F5" w:rsidRPr="00B06645" w:rsidRDefault="00B06645" w:rsidP="00B06645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0664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預估時間:?</w:t>
            </w:r>
          </w:p>
        </w:tc>
        <w:tc>
          <w:tcPr>
            <w:tcW w:w="8080" w:type="dxa"/>
            <w:gridSpan w:val="4"/>
          </w:tcPr>
          <w:p w:rsidR="00B418F5" w:rsidRDefault="00B418F5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●第一課　基立溪旁的先知</w:t>
            </w:r>
          </w:p>
          <w:p w:rsidR="00B418F5" w:rsidRDefault="00B418F5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：</w:t>
            </w:r>
          </w:p>
          <w:p w:rsidR="00B418F5" w:rsidRDefault="00B418F5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１亞哈行神眼中看為惡的</w:t>
            </w:r>
          </w:p>
          <w:p w:rsidR="00B418F5" w:rsidRDefault="00B418F5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２以利亞不禱告天就不下雨</w:t>
            </w:r>
          </w:p>
          <w:p w:rsidR="00B418F5" w:rsidRDefault="00B418F5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３到基立溪旁早晚烏鴉雕餅過日</w:t>
            </w:r>
          </w:p>
          <w:p w:rsidR="00B418F5" w:rsidRDefault="00B418F5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４溪水乾了</w:t>
            </w:r>
          </w:p>
          <w:p w:rsidR="00B418F5" w:rsidRDefault="00B418F5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標：神是大有能力的，遇到害怕的事情能夠向神禱告求神幫助。</w:t>
            </w:r>
          </w:p>
        </w:tc>
        <w:tc>
          <w:tcPr>
            <w:tcW w:w="1704" w:type="dxa"/>
            <w:vMerge/>
          </w:tcPr>
          <w:p w:rsidR="00B418F5" w:rsidRDefault="00B418F5" w:rsidP="006261F3">
            <w:pPr>
              <w:rPr>
                <w:rFonts w:ascii="標楷體" w:eastAsia="標楷體" w:hAnsi="標楷體"/>
              </w:rPr>
            </w:pPr>
          </w:p>
        </w:tc>
      </w:tr>
      <w:tr w:rsidR="00B418F5" w:rsidRPr="00EE6030" w:rsidTr="00B418F5">
        <w:trPr>
          <w:trHeight w:val="2547"/>
        </w:trPr>
        <w:tc>
          <w:tcPr>
            <w:tcW w:w="1117" w:type="dxa"/>
            <w:vAlign w:val="center"/>
          </w:tcPr>
          <w:p w:rsidR="00B418F5" w:rsidRPr="00EE6030" w:rsidRDefault="00B06645" w:rsidP="006261F3">
            <w:pPr>
              <w:jc w:val="center"/>
              <w:rPr>
                <w:rFonts w:ascii="標楷體" w:eastAsia="標楷體" w:hAnsi="標楷體"/>
              </w:rPr>
            </w:pPr>
            <w:r w:rsidRPr="00B0664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預估時間:?</w:t>
            </w:r>
          </w:p>
        </w:tc>
        <w:tc>
          <w:tcPr>
            <w:tcW w:w="8080" w:type="dxa"/>
            <w:gridSpan w:val="4"/>
          </w:tcPr>
          <w:p w:rsidR="00B418F5" w:rsidRDefault="00B418F5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●第二課　一把麵粉、一點油</w:t>
            </w:r>
          </w:p>
          <w:p w:rsidR="00B418F5" w:rsidRDefault="00B418F5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：</w:t>
            </w:r>
          </w:p>
          <w:p w:rsidR="00B418F5" w:rsidRDefault="00B418F5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１基立溪水枯乾，神要以利亞往西，前往撒勒法</w:t>
            </w:r>
          </w:p>
          <w:p w:rsidR="00B418F5" w:rsidRDefault="00B418F5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２以利亞向婦人要水和餅，但是麵粉和油快用完了，婦人憂愁</w:t>
            </w:r>
          </w:p>
          <w:p w:rsidR="00B418F5" w:rsidRDefault="00B418F5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３以利亞要婦人不要擔心，神會讓油和餅都用不完，直到天上下雨的日子</w:t>
            </w:r>
          </w:p>
          <w:p w:rsidR="00B418F5" w:rsidRDefault="00B418F5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４婦人相信神，得著恩典</w:t>
            </w:r>
          </w:p>
          <w:p w:rsidR="00B418F5" w:rsidRPr="008A642E" w:rsidRDefault="00B418F5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標：對神有信心</w:t>
            </w:r>
          </w:p>
        </w:tc>
        <w:tc>
          <w:tcPr>
            <w:tcW w:w="1704" w:type="dxa"/>
            <w:vMerge/>
          </w:tcPr>
          <w:p w:rsidR="00B418F5" w:rsidRDefault="00B418F5" w:rsidP="006261F3">
            <w:pPr>
              <w:rPr>
                <w:rFonts w:ascii="標楷體" w:eastAsia="標楷體" w:hAnsi="標楷體"/>
              </w:rPr>
            </w:pPr>
          </w:p>
        </w:tc>
      </w:tr>
      <w:tr w:rsidR="00B418F5" w:rsidRPr="00EE6030" w:rsidTr="00B77CC9">
        <w:trPr>
          <w:trHeight w:val="7220"/>
        </w:trPr>
        <w:tc>
          <w:tcPr>
            <w:tcW w:w="1117" w:type="dxa"/>
            <w:vAlign w:val="center"/>
          </w:tcPr>
          <w:p w:rsidR="00B418F5" w:rsidRPr="00EE6030" w:rsidRDefault="00B06645" w:rsidP="006261F3">
            <w:pPr>
              <w:jc w:val="center"/>
              <w:rPr>
                <w:rFonts w:ascii="標楷體" w:eastAsia="標楷體" w:hAnsi="標楷體"/>
              </w:rPr>
            </w:pPr>
            <w:r w:rsidRPr="00B0664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lastRenderedPageBreak/>
              <w:t>預估時間:?</w:t>
            </w:r>
          </w:p>
        </w:tc>
        <w:tc>
          <w:tcPr>
            <w:tcW w:w="8080" w:type="dxa"/>
            <w:gridSpan w:val="4"/>
          </w:tcPr>
          <w:p w:rsidR="00B418F5" w:rsidRDefault="00B418F5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●第三、四課　耶和華是神</w:t>
            </w:r>
          </w:p>
          <w:p w:rsidR="00B418F5" w:rsidRDefault="00B418F5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：</w:t>
            </w:r>
          </w:p>
          <w:p w:rsidR="00B418F5" w:rsidRDefault="00B418F5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一）迦密山上的決鬥</w:t>
            </w:r>
          </w:p>
          <w:p w:rsidR="00B418F5" w:rsidRDefault="00B418F5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１乾旱到了第三年，神要以利亞去見亞哈</w:t>
            </w:r>
          </w:p>
          <w:p w:rsidR="00B418F5" w:rsidRDefault="00B418F5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２亞哈責罵以利亞，以利亞反駁，並提出迦密山挑戰（要亞哈讓８５０假先知和以色列民上山）</w:t>
            </w:r>
          </w:p>
          <w:p w:rsidR="00B418F5" w:rsidRDefault="00B418F5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３到了山上，以利亞告訴大家要分辨誰是真神，說明決鬥的規則（</w:t>
            </w:r>
            <w:r w:rsidRPr="008A642E">
              <w:rPr>
                <w:rFonts w:ascii="標楷體" w:eastAsia="標楷體" w:hAnsi="標楷體" w:hint="eastAsia"/>
              </w:rPr>
              <w:t>以利亞和</w:t>
            </w:r>
            <w:r>
              <w:rPr>
                <w:rFonts w:ascii="標楷體" w:eastAsia="標楷體" w:hAnsi="標楷體" w:hint="eastAsia"/>
              </w:rPr>
              <w:t>巴力的先知各將一頭牛放在各自的</w:t>
            </w:r>
            <w:r w:rsidRPr="008A642E">
              <w:rPr>
                <w:rFonts w:ascii="標楷體" w:eastAsia="標楷體" w:hAnsi="標楷體" w:hint="eastAsia"/>
              </w:rPr>
              <w:t>壇上，不要點火，各求告自己的神降火，火降下來的那一方就是真神，是真的先知。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B418F5" w:rsidRDefault="00B418F5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４假先呼喊他們的神，從早上到中午都沒事情發生，以利亞嘲笑，他們便更加大聲呼喊甚至拿武器傷害自己，但還是沒有火降下來</w:t>
            </w:r>
          </w:p>
          <w:p w:rsidR="00B418F5" w:rsidRDefault="00B418F5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５以利亞叫大家過來，重建祭壇→十二塊石子→四周挖溝→倒了４*３桶水→禱告呼求耶和華→火降下→眾人俯伏在地→假先知被殺死</w:t>
            </w:r>
          </w:p>
          <w:p w:rsidR="00B418F5" w:rsidRDefault="00B418F5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二）一片雲彩</w:t>
            </w:r>
          </w:p>
          <w:p w:rsidR="00B418F5" w:rsidRDefault="00B418F5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６以利亞叫亞哈上去等，已經聽到下雨的聲音了</w:t>
            </w:r>
          </w:p>
          <w:p w:rsidR="00B418F5" w:rsidRDefault="00B418F5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７以利亞在山頂禱告了七次，看見了一小片烏雲</w:t>
            </w:r>
          </w:p>
          <w:p w:rsidR="00B418F5" w:rsidRDefault="00B418F5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８以利亞叫亞哈回城，在回城的途中下了大雨</w:t>
            </w:r>
          </w:p>
          <w:p w:rsidR="00B418F5" w:rsidRDefault="00B418F5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９耶洗別追殺，以利亞逃到羅藤樹下求死</w:t>
            </w:r>
          </w:p>
          <w:p w:rsidR="00B418F5" w:rsidRDefault="00B418F5" w:rsidP="00B77C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１０天使兩次叫醒他，讓以利亞吃餅喝水，後來他有了體力走了四十天到了何烈山（在山洞中神的話語安慰他）</w:t>
            </w:r>
          </w:p>
          <w:p w:rsidR="00B418F5" w:rsidRPr="00B77CC9" w:rsidRDefault="00B418F5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標：只有耶和華是真神，對神的應許要有信心</w:t>
            </w:r>
          </w:p>
        </w:tc>
        <w:tc>
          <w:tcPr>
            <w:tcW w:w="1704" w:type="dxa"/>
            <w:vMerge/>
          </w:tcPr>
          <w:p w:rsidR="00B418F5" w:rsidRDefault="00B418F5" w:rsidP="006261F3">
            <w:pPr>
              <w:rPr>
                <w:rFonts w:ascii="標楷體" w:eastAsia="標楷體" w:hAnsi="標楷體"/>
              </w:rPr>
            </w:pPr>
          </w:p>
        </w:tc>
      </w:tr>
      <w:tr w:rsidR="00B418F5" w:rsidRPr="00EE6030" w:rsidTr="00B418F5">
        <w:trPr>
          <w:trHeight w:val="3930"/>
        </w:trPr>
        <w:tc>
          <w:tcPr>
            <w:tcW w:w="1117" w:type="dxa"/>
            <w:vAlign w:val="center"/>
          </w:tcPr>
          <w:p w:rsidR="00B418F5" w:rsidRPr="00EE6030" w:rsidRDefault="00B06645" w:rsidP="006261F3">
            <w:pPr>
              <w:jc w:val="center"/>
              <w:rPr>
                <w:rFonts w:ascii="標楷體" w:eastAsia="標楷體" w:hAnsi="標楷體"/>
              </w:rPr>
            </w:pPr>
            <w:r w:rsidRPr="00B0664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預估時間:?</w:t>
            </w:r>
          </w:p>
        </w:tc>
        <w:tc>
          <w:tcPr>
            <w:tcW w:w="8080" w:type="dxa"/>
            <w:gridSpan w:val="4"/>
          </w:tcPr>
          <w:p w:rsidR="00B418F5" w:rsidRDefault="00B418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●第五課　以利亞升天</w:t>
            </w:r>
          </w:p>
          <w:p w:rsidR="00B418F5" w:rsidRDefault="00B418F5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１亞哈王不聽警告，最後神讓他戰死沙場，壞王后耶洗別被人從樓上丟下</w:t>
            </w:r>
          </w:p>
          <w:p w:rsidR="00B418F5" w:rsidRDefault="00B418F5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２神要揀選新的先知以利沙。以利沙在耕田趕牛時，以利亞將外套披在他身上，以利沙就明白神要揀選他做先知，道別父母後就跟隨以利沙學習、工作</w:t>
            </w:r>
          </w:p>
          <w:p w:rsidR="00B418F5" w:rsidRDefault="00B418F5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３到了吉甲，神說要接以利亞升天，以利亞要以利沙留在這，但以利沙依然緊隨著老師（吉甲→伯特利→耶利哥→約但河）</w:t>
            </w:r>
          </w:p>
          <w:p w:rsidR="00B418F5" w:rsidRDefault="00B418F5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４到了約但河以利亞用外套捲起來打水面，水分開，兩人走著中間的乾地到了對面</w:t>
            </w:r>
          </w:p>
          <w:p w:rsidR="00B418F5" w:rsidRPr="008A642E" w:rsidRDefault="00B418F5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５以利沙求感動你的靈加倍感動我，以利亞承旋風升天</w:t>
            </w:r>
          </w:p>
          <w:p w:rsidR="00B418F5" w:rsidRPr="008A642E" w:rsidRDefault="00B418F5" w:rsidP="00B77C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標:為神做工主必祝福</w:t>
            </w:r>
          </w:p>
        </w:tc>
        <w:tc>
          <w:tcPr>
            <w:tcW w:w="1704" w:type="dxa"/>
            <w:vMerge/>
          </w:tcPr>
          <w:p w:rsidR="00B418F5" w:rsidRDefault="00B418F5" w:rsidP="006261F3">
            <w:pPr>
              <w:rPr>
                <w:rFonts w:ascii="標楷體" w:eastAsia="標楷體" w:hAnsi="標楷體"/>
              </w:rPr>
            </w:pPr>
          </w:p>
        </w:tc>
      </w:tr>
      <w:tr w:rsidR="00B418F5" w:rsidRPr="00EE6030" w:rsidTr="00B418F5">
        <w:trPr>
          <w:trHeight w:val="1723"/>
        </w:trPr>
        <w:tc>
          <w:tcPr>
            <w:tcW w:w="1117" w:type="dxa"/>
            <w:vAlign w:val="center"/>
          </w:tcPr>
          <w:p w:rsidR="00B418F5" w:rsidRPr="00EE6030" w:rsidRDefault="00B418F5" w:rsidP="006261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</w:tcPr>
          <w:p w:rsidR="00B418F5" w:rsidRDefault="00B418F5" w:rsidP="00B418F5">
            <w:pPr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</w:tcPr>
          <w:p w:rsidR="00B418F5" w:rsidRDefault="00B418F5" w:rsidP="006261F3">
            <w:pPr>
              <w:rPr>
                <w:rFonts w:ascii="標楷體" w:eastAsia="標楷體" w:hAnsi="標楷體"/>
              </w:rPr>
            </w:pPr>
          </w:p>
        </w:tc>
      </w:tr>
    </w:tbl>
    <w:p w:rsidR="0073177D" w:rsidRPr="00EE6030" w:rsidRDefault="0073177D" w:rsidP="0048066A">
      <w:pPr>
        <w:rPr>
          <w:rFonts w:ascii="標楷體" w:eastAsia="標楷體" w:hAnsi="標楷體"/>
        </w:rPr>
      </w:pPr>
    </w:p>
    <w:sectPr w:rsidR="0073177D" w:rsidRPr="00EE6030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867" w:rsidRDefault="00577867" w:rsidP="00BD6D7E">
      <w:r>
        <w:separator/>
      </w:r>
    </w:p>
  </w:endnote>
  <w:endnote w:type="continuationSeparator" w:id="1">
    <w:p w:rsidR="00577867" w:rsidRDefault="00577867" w:rsidP="00BD6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867" w:rsidRDefault="00577867" w:rsidP="00BD6D7E">
      <w:r>
        <w:separator/>
      </w:r>
    </w:p>
  </w:footnote>
  <w:footnote w:type="continuationSeparator" w:id="1">
    <w:p w:rsidR="00577867" w:rsidRDefault="00577867" w:rsidP="00BD6D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6F7B"/>
    <w:multiLevelType w:val="hybridMultilevel"/>
    <w:tmpl w:val="0D4C9C58"/>
    <w:lvl w:ilvl="0" w:tplc="C8AA9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85D637E"/>
    <w:multiLevelType w:val="hybridMultilevel"/>
    <w:tmpl w:val="B5A63796"/>
    <w:lvl w:ilvl="0" w:tplc="22A68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4CE774FE"/>
    <w:multiLevelType w:val="hybridMultilevel"/>
    <w:tmpl w:val="F39E802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6D7E"/>
    <w:rsid w:val="000179FF"/>
    <w:rsid w:val="00055B28"/>
    <w:rsid w:val="00075F58"/>
    <w:rsid w:val="00083CB8"/>
    <w:rsid w:val="001530FA"/>
    <w:rsid w:val="00165833"/>
    <w:rsid w:val="00165BCE"/>
    <w:rsid w:val="00215677"/>
    <w:rsid w:val="00223A81"/>
    <w:rsid w:val="00230063"/>
    <w:rsid w:val="0026702C"/>
    <w:rsid w:val="002A45AB"/>
    <w:rsid w:val="002D2F76"/>
    <w:rsid w:val="002E7C20"/>
    <w:rsid w:val="003126F2"/>
    <w:rsid w:val="00396E40"/>
    <w:rsid w:val="003B6001"/>
    <w:rsid w:val="003D4A7A"/>
    <w:rsid w:val="0041365B"/>
    <w:rsid w:val="0048066A"/>
    <w:rsid w:val="005317B1"/>
    <w:rsid w:val="00533DE2"/>
    <w:rsid w:val="00577867"/>
    <w:rsid w:val="00577DE2"/>
    <w:rsid w:val="00580519"/>
    <w:rsid w:val="00596990"/>
    <w:rsid w:val="005E5B2F"/>
    <w:rsid w:val="00606C45"/>
    <w:rsid w:val="006261F3"/>
    <w:rsid w:val="006268A7"/>
    <w:rsid w:val="006308F9"/>
    <w:rsid w:val="0069202F"/>
    <w:rsid w:val="006D6742"/>
    <w:rsid w:val="006E2123"/>
    <w:rsid w:val="00721678"/>
    <w:rsid w:val="007270D4"/>
    <w:rsid w:val="0073177D"/>
    <w:rsid w:val="007B69E0"/>
    <w:rsid w:val="007D0CD1"/>
    <w:rsid w:val="007D74B6"/>
    <w:rsid w:val="007E6489"/>
    <w:rsid w:val="007F4AB8"/>
    <w:rsid w:val="00822223"/>
    <w:rsid w:val="00880C32"/>
    <w:rsid w:val="0088235B"/>
    <w:rsid w:val="00882FBC"/>
    <w:rsid w:val="008A642E"/>
    <w:rsid w:val="0090355B"/>
    <w:rsid w:val="009155E8"/>
    <w:rsid w:val="00945BE9"/>
    <w:rsid w:val="009717CE"/>
    <w:rsid w:val="009C163A"/>
    <w:rsid w:val="00A64CCF"/>
    <w:rsid w:val="00B06645"/>
    <w:rsid w:val="00B1536C"/>
    <w:rsid w:val="00B418F5"/>
    <w:rsid w:val="00B62D2F"/>
    <w:rsid w:val="00B74079"/>
    <w:rsid w:val="00B77CC9"/>
    <w:rsid w:val="00B77F05"/>
    <w:rsid w:val="00B85042"/>
    <w:rsid w:val="00BD6D7E"/>
    <w:rsid w:val="00BD7570"/>
    <w:rsid w:val="00BF6D8D"/>
    <w:rsid w:val="00C4074D"/>
    <w:rsid w:val="00D05FF7"/>
    <w:rsid w:val="00D548E2"/>
    <w:rsid w:val="00D83393"/>
    <w:rsid w:val="00D874E9"/>
    <w:rsid w:val="00DF7880"/>
    <w:rsid w:val="00DF7F82"/>
    <w:rsid w:val="00E17100"/>
    <w:rsid w:val="00E60B15"/>
    <w:rsid w:val="00EB7B1B"/>
    <w:rsid w:val="00EE6030"/>
    <w:rsid w:val="00F07F3B"/>
    <w:rsid w:val="00F32E6B"/>
    <w:rsid w:val="00F348B5"/>
    <w:rsid w:val="00F820E5"/>
    <w:rsid w:val="00FB4E90"/>
    <w:rsid w:val="00FB6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51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2D2F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D2F7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83CB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83CB8"/>
  </w:style>
  <w:style w:type="character" w:customStyle="1" w:styleId="ac">
    <w:name w:val="註解文字 字元"/>
    <w:basedOn w:val="a0"/>
    <w:link w:val="ab"/>
    <w:uiPriority w:val="99"/>
    <w:semiHidden/>
    <w:rsid w:val="00083CB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83CB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83CB8"/>
    <w:rPr>
      <w:b/>
      <w:bCs/>
    </w:rPr>
  </w:style>
  <w:style w:type="character" w:customStyle="1" w:styleId="apple-converted-space">
    <w:name w:val="apple-converted-space"/>
    <w:basedOn w:val="a0"/>
    <w:rsid w:val="007E64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2D2F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D2F7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83CB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83CB8"/>
  </w:style>
  <w:style w:type="character" w:customStyle="1" w:styleId="ac">
    <w:name w:val="註解文字 字元"/>
    <w:basedOn w:val="a0"/>
    <w:link w:val="ab"/>
    <w:uiPriority w:val="99"/>
    <w:semiHidden/>
    <w:rsid w:val="00083CB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83CB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83CB8"/>
    <w:rPr>
      <w:b/>
      <w:bCs/>
    </w:rPr>
  </w:style>
  <w:style w:type="character" w:customStyle="1" w:styleId="apple-converted-space">
    <w:name w:val="apple-converted-space"/>
    <w:basedOn w:val="a0"/>
    <w:rsid w:val="007E6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06B8-950D-46A6-9D2E-94888E3E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聖偉</dc:creator>
  <cp:lastModifiedBy>許聖偉</cp:lastModifiedBy>
  <cp:revision>8</cp:revision>
  <cp:lastPrinted>2014-12-06T01:09:00Z</cp:lastPrinted>
  <dcterms:created xsi:type="dcterms:W3CDTF">2015-01-04T14:18:00Z</dcterms:created>
  <dcterms:modified xsi:type="dcterms:W3CDTF">2015-01-05T02:00:00Z</dcterms:modified>
</cp:coreProperties>
</file>